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DE56C" w14:textId="77777777" w:rsidR="00891069" w:rsidRPr="00D31F1D" w:rsidRDefault="00891069" w:rsidP="00891069">
      <w:pPr>
        <w:pStyle w:val="NormalWeb"/>
        <w:spacing w:before="0" w:after="0" w:line="240" w:lineRule="auto"/>
        <w:rPr>
          <w:rFonts w:asciiTheme="majorHAnsi" w:hAnsiTheme="majorHAnsi" w:cs="Arial"/>
          <w:bCs/>
          <w:i/>
          <w:color w:val="FF0000"/>
          <w:sz w:val="20"/>
          <w:szCs w:val="20"/>
        </w:rPr>
      </w:pPr>
    </w:p>
    <w:p w14:paraId="72473FFD" w14:textId="77777777" w:rsidR="00891069" w:rsidRPr="004E5F4B" w:rsidRDefault="00891069" w:rsidP="00891069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4E5F4B">
        <w:rPr>
          <w:rFonts w:asciiTheme="majorHAnsi" w:hAnsiTheme="majorHAnsi" w:cs="Arial"/>
          <w:b/>
          <w:i/>
          <w:sz w:val="20"/>
          <w:szCs w:val="20"/>
        </w:rPr>
        <w:t>SUBDIRECCIÓN GENERAL DE ESTUDIOS Y DOCTRINA DE LA PNC</w:t>
      </w:r>
    </w:p>
    <w:p w14:paraId="29085201" w14:textId="77777777" w:rsidR="00D50CD5" w:rsidRPr="00D50CD5" w:rsidRDefault="00D50CD5" w:rsidP="00D50CD5">
      <w:pPr>
        <w:pStyle w:val="Encabezad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50CD5">
        <w:rPr>
          <w:rFonts w:asciiTheme="majorHAnsi" w:hAnsiTheme="majorHAnsi" w:cs="Arial"/>
          <w:b/>
          <w:i/>
          <w:sz w:val="20"/>
          <w:szCs w:val="20"/>
        </w:rPr>
        <w:t xml:space="preserve">RESPONSABLE DE LA ACTUALIZACIÓN DE INFORMACIÓN: AGENTE DE POLICÍA </w:t>
      </w:r>
    </w:p>
    <w:p w14:paraId="3F3EA8EF" w14:textId="77777777" w:rsidR="00D50CD5" w:rsidRPr="00D50CD5" w:rsidRDefault="00D50CD5" w:rsidP="00D50CD5">
      <w:pPr>
        <w:pStyle w:val="Encabezad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50CD5">
        <w:rPr>
          <w:rFonts w:asciiTheme="majorHAnsi" w:hAnsiTheme="majorHAnsi" w:cs="Arial"/>
          <w:b/>
          <w:i/>
          <w:sz w:val="20"/>
          <w:szCs w:val="20"/>
        </w:rPr>
        <w:t>RONALD ALFREDO OTZOY MUX</w:t>
      </w:r>
    </w:p>
    <w:p w14:paraId="61E3B7FB" w14:textId="77777777" w:rsidR="00D50CD5" w:rsidRPr="00D50CD5" w:rsidRDefault="00D50CD5" w:rsidP="00D50CD5">
      <w:pPr>
        <w:pStyle w:val="Encabezad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50CD5">
        <w:rPr>
          <w:rFonts w:asciiTheme="majorHAnsi" w:hAnsiTheme="majorHAnsi" w:cs="Arial"/>
          <w:b/>
          <w:i/>
          <w:sz w:val="20"/>
          <w:szCs w:val="20"/>
        </w:rPr>
        <w:t>ANALISTA DE PERSONAL, DEPARTAMENTO DE PERSONAL</w:t>
      </w:r>
    </w:p>
    <w:p w14:paraId="477CC751" w14:textId="366519E5" w:rsidR="00D50CD5" w:rsidRDefault="00D50CD5" w:rsidP="00D50CD5">
      <w:pPr>
        <w:pStyle w:val="Encabezad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 w:rsidRPr="00D50CD5">
        <w:rPr>
          <w:rFonts w:asciiTheme="majorHAnsi" w:hAnsiTheme="majorHAnsi" w:cs="Arial"/>
          <w:b/>
          <w:i/>
          <w:sz w:val="20"/>
          <w:szCs w:val="20"/>
        </w:rPr>
        <w:t>FECHA DE EMISION 3</w:t>
      </w:r>
      <w:r w:rsidR="009D7546">
        <w:rPr>
          <w:rFonts w:asciiTheme="majorHAnsi" w:hAnsiTheme="majorHAnsi" w:cs="Arial"/>
          <w:b/>
          <w:i/>
          <w:sz w:val="20"/>
          <w:szCs w:val="20"/>
        </w:rPr>
        <w:t>0</w:t>
      </w:r>
      <w:r w:rsidRPr="00D50CD5">
        <w:rPr>
          <w:rFonts w:asciiTheme="majorHAnsi" w:hAnsiTheme="majorHAnsi" w:cs="Arial"/>
          <w:b/>
          <w:i/>
          <w:sz w:val="20"/>
          <w:szCs w:val="20"/>
        </w:rPr>
        <w:t>/0</w:t>
      </w:r>
      <w:r w:rsidR="009D7546">
        <w:rPr>
          <w:rFonts w:asciiTheme="majorHAnsi" w:hAnsiTheme="majorHAnsi" w:cs="Arial"/>
          <w:b/>
          <w:i/>
          <w:sz w:val="20"/>
          <w:szCs w:val="20"/>
        </w:rPr>
        <w:t>4</w:t>
      </w:r>
      <w:r w:rsidRPr="00D50CD5">
        <w:rPr>
          <w:rFonts w:asciiTheme="majorHAnsi" w:hAnsiTheme="majorHAnsi" w:cs="Arial"/>
          <w:b/>
          <w:i/>
          <w:sz w:val="20"/>
          <w:szCs w:val="20"/>
        </w:rPr>
        <w:t>/2024</w:t>
      </w:r>
      <w:r w:rsidRPr="00D50CD5"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 </w:t>
      </w:r>
    </w:p>
    <w:p w14:paraId="05E1278C" w14:textId="18F74CB0" w:rsidR="00891069" w:rsidRDefault="00891069" w:rsidP="00D50CD5">
      <w:pPr>
        <w:pStyle w:val="Encabezado"/>
        <w:jc w:val="center"/>
        <w:rPr>
          <w:rFonts w:asciiTheme="majorHAnsi" w:hAnsiTheme="majorHAnsi" w:cs="Arial"/>
          <w:bCs/>
          <w:i/>
          <w:sz w:val="20"/>
          <w:szCs w:val="20"/>
          <w:u w:val="single"/>
        </w:rPr>
      </w:pPr>
      <w:r w:rsidRPr="004E5F4B"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>
        <w:rPr>
          <w:rFonts w:asciiTheme="majorHAnsi" w:hAnsiTheme="majorHAnsi" w:cs="Arial"/>
          <w:b/>
          <w:i/>
          <w:sz w:val="20"/>
          <w:szCs w:val="20"/>
          <w:u w:val="single"/>
        </w:rPr>
        <w:t>2</w:t>
      </w:r>
      <w:r w:rsidRPr="004E5F4B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Pr="00D31F1D">
        <w:rPr>
          <w:rFonts w:asciiTheme="majorHAnsi" w:hAnsiTheme="majorHAnsi" w:cs="Arial"/>
          <w:bCs/>
          <w:i/>
          <w:sz w:val="20"/>
          <w:szCs w:val="20"/>
          <w:u w:val="single"/>
        </w:rPr>
        <w:t>)</w:t>
      </w:r>
    </w:p>
    <w:p w14:paraId="29B6D7B0" w14:textId="77777777" w:rsidR="00891069" w:rsidRPr="004E5F4B" w:rsidRDefault="00891069" w:rsidP="00891069">
      <w:pPr>
        <w:pStyle w:val="NormalWeb"/>
        <w:jc w:val="center"/>
        <w:rPr>
          <w:rFonts w:ascii="Arial" w:hAnsi="Arial" w:cs="Arial"/>
          <w:b/>
        </w:rPr>
      </w:pPr>
      <w:r w:rsidRPr="004E5F4B">
        <w:rPr>
          <w:rFonts w:ascii="Arial" w:hAnsi="Arial" w:cs="Arial"/>
          <w:b/>
        </w:rPr>
        <w:t>REGLON 011 -ADMINISTRATIVOS-</w:t>
      </w:r>
    </w:p>
    <w:p w14:paraId="667D4CC2" w14:textId="77777777" w:rsidR="00891069" w:rsidRPr="00D31F1D" w:rsidRDefault="00891069" w:rsidP="00891069">
      <w:pPr>
        <w:pStyle w:val="NormalWeb"/>
        <w:spacing w:before="0" w:after="0" w:line="240" w:lineRule="auto"/>
        <w:rPr>
          <w:rFonts w:ascii="Arial" w:hAnsi="Arial" w:cs="Arial"/>
          <w:bCs/>
          <w:color w:val="FF0000"/>
        </w:rPr>
      </w:pPr>
    </w:p>
    <w:tbl>
      <w:tblPr>
        <w:tblW w:w="130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3"/>
        <w:gridCol w:w="4547"/>
        <w:gridCol w:w="2763"/>
        <w:gridCol w:w="2150"/>
        <w:gridCol w:w="2765"/>
      </w:tblGrid>
      <w:tr w:rsidR="001C78ED" w14:paraId="2E4369BC" w14:textId="77777777" w:rsidTr="00F8676A">
        <w:trPr>
          <w:trHeight w:val="83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FB66E" w14:textId="77777777" w:rsidR="001C78ED" w:rsidRDefault="001C78ED" w:rsidP="00F8676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68DB9" w14:textId="77777777" w:rsidR="001C78ED" w:rsidRDefault="001C78ED" w:rsidP="00F8676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OMBRE COMPLETO 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7E466" w14:textId="77777777" w:rsidR="001C78ED" w:rsidRDefault="001C78ED" w:rsidP="00F8676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ARGO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1F000" w14:textId="77777777" w:rsidR="001C78ED" w:rsidRDefault="001C78ED" w:rsidP="00F8676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LEFONO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10CC4" w14:textId="77777777" w:rsidR="001C78ED" w:rsidRDefault="001C78ED" w:rsidP="00F8676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RREO INSTITUCIONAL</w:t>
            </w:r>
          </w:p>
        </w:tc>
      </w:tr>
      <w:tr w:rsidR="001C78ED" w14:paraId="7D279CB4" w14:textId="77777777" w:rsidTr="00F8676A">
        <w:trPr>
          <w:trHeight w:val="347"/>
        </w:trPr>
        <w:tc>
          <w:tcPr>
            <w:tcW w:w="13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B3C236A" w14:textId="77777777" w:rsidR="001C78ED" w:rsidRDefault="001C78ED" w:rsidP="00F8676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SONAL ADMINISTRATIVO 011 SGED</w:t>
            </w:r>
          </w:p>
        </w:tc>
      </w:tr>
      <w:tr w:rsidR="001C78ED" w14:paraId="02B45BAE" w14:textId="77777777" w:rsidTr="00F8676A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A7B0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50658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arta Julia Aguirr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un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3E1A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84702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3102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F037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6EE1C2EE" w14:textId="77777777" w:rsidTr="00F8676A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D2B0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897C8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orge Luis 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ju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Yac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CF70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Jefe 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9D839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173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E910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0DF626FF" w14:textId="77777777" w:rsidTr="00F8676A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2689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33C33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Wendy Cecilia Arian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arcia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2F9D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Jefe 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97FD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562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ABC9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184FFED7" w14:textId="77777777" w:rsidTr="00F8676A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CA8C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12265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i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olore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hac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asquez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45BF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io Ejecutivo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D8E0C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97-1542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3E26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135B6A98" w14:textId="77777777" w:rsidTr="00F8676A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3913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A65DE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osselyn Xiomar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hocoj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hutan 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D8ED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EFCA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162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DD3F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7DA6BCCC" w14:textId="77777777" w:rsidTr="00F8676A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FF3E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C5F1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ric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Jeannette De La Cruz Montenegro 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6EEA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9E1F9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97-1542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E010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3C17D62B" w14:textId="77777777" w:rsidTr="00F8676A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C909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E1989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ladiz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zucena Fuente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onzalez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6909C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bajador Especializado 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68F02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344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0D82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3C17FC23" w14:textId="77777777" w:rsidTr="00F8676A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1453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89E40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4D46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riam </w:t>
            </w:r>
            <w:proofErr w:type="spellStart"/>
            <w:r w:rsidRPr="003F4D46">
              <w:rPr>
                <w:rFonts w:ascii="Arial" w:hAnsi="Arial" w:cs="Arial"/>
                <w:color w:val="000000"/>
                <w:sz w:val="22"/>
                <w:szCs w:val="22"/>
              </w:rPr>
              <w:t>J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aneth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eralta Rosales</w:t>
            </w:r>
            <w:r w:rsidRPr="003F4D4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DEE2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25194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97-1542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6D91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34ECB4C1" w14:textId="77777777" w:rsidTr="00F8676A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A7D9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42792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avid Guevar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etancourth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C9B5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CEB0A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3102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A0A5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36917931" w14:textId="77777777" w:rsidTr="00F8676A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2FA5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3BD7C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ulio Cesar Lun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rdova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114C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io Ejecutivo V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93C85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309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7EBA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1BA9C672" w14:textId="77777777" w:rsidTr="00F8676A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1B8E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4C663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bimael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nendez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ambar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BFD2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BEDF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3102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33ED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6C1FE4D1" w14:textId="77777777" w:rsidTr="00F8676A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B17E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5C23D0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rika Yeseni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ndez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tinez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6B1C3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E5F75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394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C846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2437E6D5" w14:textId="77777777" w:rsidTr="00F8676A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1965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CE7B9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anuel D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esu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uñoz Aquino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2683F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esor Profesional Especializado IV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5E9AB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2480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021D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5F379230" w14:textId="77777777" w:rsidTr="00F8676A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3A1F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856856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Lidia Elizabeth Marroquín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ernandez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0AA79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fesional Jefe 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8A7C5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4579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8F2CE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49C6A970" w14:textId="77777777" w:rsidTr="00F8676A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034F8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CFFC3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osu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manuel Navarro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emaj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A473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D83A0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394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85A4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6DD76572" w14:textId="77777777" w:rsidTr="00F8676A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04C1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463C81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Yaquely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aola Pardo Echeverri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BD2EA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io Ejecutivo IV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41BD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4579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1A444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6071CE66" w14:textId="77777777" w:rsidTr="00F8676A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BAEB6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A7654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arla Elizabeth Revolorio Paz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A31E2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7BDF" w14:textId="76A9270F" w:rsidR="001C78ED" w:rsidRDefault="002D0A77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3102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12DF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5BC6DA9B" w14:textId="77777777" w:rsidTr="00F8676A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13A6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E66CB2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osalind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ohem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Fuentes Godínez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4B4A4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D876" w14:textId="08E07E2E" w:rsidR="001C78ED" w:rsidRDefault="002D0A77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4579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6FB62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02C11088" w14:textId="77777777" w:rsidTr="00F8676A">
        <w:trPr>
          <w:trHeight w:val="347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D5DD2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5489C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ngela Agustin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itav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omez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6450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80A29" w14:textId="1B1D25BC" w:rsidR="001C78ED" w:rsidRDefault="002D0A77" w:rsidP="002D0A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07-556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8A1C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35D3DC2B" w14:textId="77777777" w:rsidTr="00F8676A">
        <w:trPr>
          <w:trHeight w:val="28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3DDA7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B2043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Gladis Judith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asquez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opez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48D7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Jefe 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10CF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97-1542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BD17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4AA5E68A" w14:textId="77777777" w:rsidTr="00F8676A">
        <w:trPr>
          <w:trHeight w:val="28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3C09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5D3A7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rick Eduardo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Xa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roquin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71DB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D9D47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3102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618B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4BBAD9C2" w14:textId="77777777" w:rsidTr="00F8676A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A1C31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85866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i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dela Bravo Domingo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3F74E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ofesion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Jefe 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3324B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471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419D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1E01A720" w14:textId="77777777" w:rsidTr="00F8676A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CA62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F975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lsir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isnar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é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onterroso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A789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fesional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E2F28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471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C9CD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33962FA6" w14:textId="77777777" w:rsidTr="00F8676A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52E72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B19D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ol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ntonieta Esquivel De Barrientos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CAF2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rabajador Operativo IV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389DE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471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EF54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5C2F2382" w14:textId="77777777" w:rsidTr="00F8676A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CDBF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7D515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Brenda Lisseth Lemu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tinez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3F0D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rofesionaljef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DA6F3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471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67DB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0D98F921" w14:textId="77777777" w:rsidTr="00F8676A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223F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89392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mm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zaucen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in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02DC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fesional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47BF3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471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04CC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74DE37AB" w14:textId="77777777" w:rsidTr="00F8676A">
        <w:trPr>
          <w:trHeight w:val="392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1392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DA4CC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osé Fernando Salazar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alazar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215E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io Ejecutivo V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4E559" w14:textId="13C2C9D1" w:rsidR="001C78ED" w:rsidRDefault="002D0A77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3102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44C6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3ACC66E6" w14:textId="77777777" w:rsidTr="00F8676A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A8FDD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DC4C4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elvi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antos Esquivel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23E83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ecnic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500FB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471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6B69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3C8617D1" w14:textId="77777777" w:rsidTr="00F8676A">
        <w:trPr>
          <w:trHeight w:val="347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45188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8AF4A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scar David D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e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rdon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7E68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fesional Jefe III, 4 Horas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30B10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369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2FE4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11731876" w14:textId="77777777" w:rsidTr="00F8676A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8C88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834EB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onia Aracely Alvarado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opez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2EA6B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ecnic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FCE9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344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6204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29E71B96" w14:textId="77777777" w:rsidTr="00F8676A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14A7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AFD79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rick Armando Cruz Zelad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AC446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esor Profesional Especializado 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8AFE8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344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4880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5E6C85F5" w14:textId="77777777" w:rsidTr="00F8676A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0F1A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22878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ichael Antonio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tinez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Griffiths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75D23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io Ejecutivo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BD84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344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3478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3916AA0D" w14:textId="77777777" w:rsidTr="00F8676A">
        <w:trPr>
          <w:trHeight w:val="347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E1D9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3ED24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dgar Leonel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oli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Flores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5778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bajador Operativo Jefe 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164D1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344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980C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4B1F3805" w14:textId="77777777" w:rsidTr="00F8676A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7636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C605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arla Marleny Barrientos Ruano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5D78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cretario Ejecutivo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CB285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2209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4E57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6E3C0171" w14:textId="77777777" w:rsidTr="00F8676A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FE8C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5F576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ulio De Jesú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oc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elasquez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76FA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fesional Jefe 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F16C2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2209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E452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0B1E8C52" w14:textId="77777777" w:rsidTr="00F8676A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03C5F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E8C6C6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Yomara Lisbeth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tinez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arcia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1E97F6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ministrativo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87FEC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7219">
              <w:rPr>
                <w:rFonts w:ascii="Arial" w:hAnsi="Arial" w:cs="Arial"/>
                <w:sz w:val="22"/>
                <w:szCs w:val="22"/>
              </w:rPr>
              <w:t>3997-160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6C7B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2F86E965" w14:textId="77777777" w:rsidTr="00F8676A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CCE7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68CB6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ori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il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tinez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Figuero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1174E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ministrativo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7E87A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7219">
              <w:rPr>
                <w:rFonts w:ascii="Arial" w:hAnsi="Arial" w:cs="Arial"/>
                <w:sz w:val="22"/>
                <w:szCs w:val="22"/>
              </w:rPr>
              <w:t>3997-160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3B55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609C5CD4" w14:textId="77777777" w:rsidTr="00F8676A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A666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087AC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drin Oswaldo Bonilla Barahon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AB8D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istente Profesional 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F0070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4582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95B7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654CA9A1" w14:textId="77777777" w:rsidTr="00F8676A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21890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54D91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osana Magaly Letona Soto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73D1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istente Profesional IV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0DEFD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4579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3D05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5AAFD710" w14:textId="77777777" w:rsidTr="00F8676A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463E6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9434D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vid Domingo Pazos Loaiz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A528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D49B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4579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3FCA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2DBE36D9" w14:textId="77777777" w:rsidTr="00F8676A">
        <w:trPr>
          <w:trHeight w:val="347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60DF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31F9C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Vicky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rell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ernandez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opez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59EC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esor Profesional Especializado 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79B1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4579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55AA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5D5A5019" w14:textId="77777777" w:rsidTr="00F8676A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DF5F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836B9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idia Lucrecia Samayoa Natareno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30BF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io Ejecutivo V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2EB8C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4579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43BB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57B905BB" w14:textId="77777777" w:rsidTr="00F8676A">
        <w:trPr>
          <w:trHeight w:val="347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AFE3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B8B62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dgar Rodolfo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asquez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alazar 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E213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bdirecto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3EAF0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4579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D2BB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68B9F25C" w14:textId="77777777" w:rsidTr="00F8676A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C0CE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A91ED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idia Karla Bolaños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0AF0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ministrativo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96ADB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4579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5350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535CBFCC" w14:textId="77777777" w:rsidTr="00F8676A">
        <w:trPr>
          <w:trHeight w:val="31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3AC82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DBF14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lma Elizabeth Vargas Miguel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869E3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ia Ejecutiva V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2FA9D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4579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2803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6FAF87EE" w14:textId="77777777" w:rsidTr="00F8676A">
        <w:trPr>
          <w:trHeight w:val="31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6E49B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ECCC93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ora Antoniet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ji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onzalez</w:t>
            </w:r>
            <w:proofErr w:type="spellEnd"/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0FB13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I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CA8F3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4717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29BA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D50CD5" w14:paraId="7D8C5776" w14:textId="77777777" w:rsidTr="00F8676A">
        <w:trPr>
          <w:trHeight w:val="31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B0DAA" w14:textId="0C044068" w:rsidR="00D50CD5" w:rsidRDefault="00D50CD5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E80E66" w14:textId="37514189" w:rsidR="00D50CD5" w:rsidRDefault="00D50CD5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Velvet Amarili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utierre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alvatierra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D1826" w14:textId="47B2C75C" w:rsidR="00D50CD5" w:rsidRDefault="00D50CD5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bajador Operativo IV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45361" w14:textId="3096E98B" w:rsidR="00D50CD5" w:rsidRDefault="00D50CD5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4579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F8774" w14:textId="59E6075E" w:rsidR="00D50CD5" w:rsidRDefault="00D50CD5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</w:tbl>
    <w:p w14:paraId="119A248A" w14:textId="77777777" w:rsidR="00891069" w:rsidRPr="00D31F1D" w:rsidRDefault="00891069" w:rsidP="00891069">
      <w:pPr>
        <w:pStyle w:val="NormalWeb"/>
        <w:spacing w:before="0" w:after="0" w:line="240" w:lineRule="auto"/>
        <w:jc w:val="center"/>
        <w:rPr>
          <w:rFonts w:ascii="Arial" w:hAnsi="Arial" w:cs="Arial"/>
          <w:bCs/>
          <w:color w:val="FF0000"/>
        </w:rPr>
      </w:pPr>
    </w:p>
    <w:sectPr w:rsidR="00891069" w:rsidRPr="00D31F1D" w:rsidSect="00C52635">
      <w:headerReference w:type="default" r:id="rId8"/>
      <w:footerReference w:type="default" r:id="rId9"/>
      <w:pgSz w:w="15840" w:h="12240" w:orient="landscape" w:code="1"/>
      <w:pgMar w:top="993" w:right="719" w:bottom="902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00F2E" w14:textId="77777777" w:rsidR="00E83F85" w:rsidRDefault="00E83F85" w:rsidP="00B37B4E">
      <w:pPr>
        <w:pStyle w:val="NormalWeb"/>
      </w:pPr>
      <w:r>
        <w:separator/>
      </w:r>
    </w:p>
  </w:endnote>
  <w:endnote w:type="continuationSeparator" w:id="0">
    <w:p w14:paraId="372E5C67" w14:textId="77777777" w:rsidR="00E83F85" w:rsidRDefault="00E83F85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4CB2E" w14:textId="0255850F" w:rsidR="00FD26D1" w:rsidRDefault="00FD26D1" w:rsidP="008C6F79">
    <w:pPr>
      <w:pStyle w:val="Piedepgina"/>
      <w:jc w:val="center"/>
    </w:pPr>
  </w:p>
  <w:p w14:paraId="7E73693E" w14:textId="77777777" w:rsidR="00FD26D1" w:rsidRDefault="00FD26D1" w:rsidP="005C421F">
    <w:pPr>
      <w:pStyle w:val="Piedepgina"/>
      <w:ind w:left="-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6E065" w14:textId="77777777" w:rsidR="00E83F85" w:rsidRDefault="00E83F85" w:rsidP="00B37B4E">
      <w:pPr>
        <w:pStyle w:val="NormalWeb"/>
      </w:pPr>
      <w:r>
        <w:separator/>
      </w:r>
    </w:p>
  </w:footnote>
  <w:footnote w:type="continuationSeparator" w:id="0">
    <w:p w14:paraId="704F2F0E" w14:textId="77777777" w:rsidR="00E83F85" w:rsidRDefault="00E83F85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D414B" w14:textId="77777777" w:rsidR="00FD26D1" w:rsidRPr="003F4615" w:rsidRDefault="00FD26D1" w:rsidP="00031476">
    <w:pPr>
      <w:pStyle w:val="Encabezado"/>
      <w:ind w:left="57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B4E"/>
    <w:rsid w:val="0000055C"/>
    <w:rsid w:val="0000218C"/>
    <w:rsid w:val="00002C23"/>
    <w:rsid w:val="00002EE2"/>
    <w:rsid w:val="00005A45"/>
    <w:rsid w:val="00011685"/>
    <w:rsid w:val="00013586"/>
    <w:rsid w:val="00014ADD"/>
    <w:rsid w:val="00014E82"/>
    <w:rsid w:val="00015215"/>
    <w:rsid w:val="00015876"/>
    <w:rsid w:val="00017897"/>
    <w:rsid w:val="0002009F"/>
    <w:rsid w:val="00023E50"/>
    <w:rsid w:val="0002551B"/>
    <w:rsid w:val="0002698A"/>
    <w:rsid w:val="00026DF6"/>
    <w:rsid w:val="00030F97"/>
    <w:rsid w:val="00031476"/>
    <w:rsid w:val="00032341"/>
    <w:rsid w:val="000337F4"/>
    <w:rsid w:val="00037F2D"/>
    <w:rsid w:val="000401E7"/>
    <w:rsid w:val="00040B10"/>
    <w:rsid w:val="00040E1E"/>
    <w:rsid w:val="000428AD"/>
    <w:rsid w:val="00043808"/>
    <w:rsid w:val="000444A9"/>
    <w:rsid w:val="00044A87"/>
    <w:rsid w:val="00045C28"/>
    <w:rsid w:val="0004676D"/>
    <w:rsid w:val="00050AD5"/>
    <w:rsid w:val="000521C9"/>
    <w:rsid w:val="00054CC7"/>
    <w:rsid w:val="0005689A"/>
    <w:rsid w:val="00061000"/>
    <w:rsid w:val="00062B69"/>
    <w:rsid w:val="000635F3"/>
    <w:rsid w:val="00064B49"/>
    <w:rsid w:val="00065678"/>
    <w:rsid w:val="00065CD5"/>
    <w:rsid w:val="0006638D"/>
    <w:rsid w:val="00066FA3"/>
    <w:rsid w:val="00067F42"/>
    <w:rsid w:val="00070042"/>
    <w:rsid w:val="000700DD"/>
    <w:rsid w:val="000707BD"/>
    <w:rsid w:val="00070EDF"/>
    <w:rsid w:val="00071EC3"/>
    <w:rsid w:val="00073ACF"/>
    <w:rsid w:val="00074AD6"/>
    <w:rsid w:val="00075413"/>
    <w:rsid w:val="000762C7"/>
    <w:rsid w:val="00076C15"/>
    <w:rsid w:val="00077E7F"/>
    <w:rsid w:val="00077FB6"/>
    <w:rsid w:val="0008040C"/>
    <w:rsid w:val="000807B1"/>
    <w:rsid w:val="00080930"/>
    <w:rsid w:val="00082A4D"/>
    <w:rsid w:val="00085088"/>
    <w:rsid w:val="000871F1"/>
    <w:rsid w:val="00092C2A"/>
    <w:rsid w:val="00094DD6"/>
    <w:rsid w:val="00096051"/>
    <w:rsid w:val="000A10DD"/>
    <w:rsid w:val="000A1801"/>
    <w:rsid w:val="000A2889"/>
    <w:rsid w:val="000A2E97"/>
    <w:rsid w:val="000A5987"/>
    <w:rsid w:val="000B2965"/>
    <w:rsid w:val="000B31F6"/>
    <w:rsid w:val="000B4415"/>
    <w:rsid w:val="000B48A7"/>
    <w:rsid w:val="000B6C78"/>
    <w:rsid w:val="000B70F5"/>
    <w:rsid w:val="000C03A8"/>
    <w:rsid w:val="000C0AEF"/>
    <w:rsid w:val="000C0FB0"/>
    <w:rsid w:val="000C1E87"/>
    <w:rsid w:val="000C2A65"/>
    <w:rsid w:val="000C3B83"/>
    <w:rsid w:val="000C48B6"/>
    <w:rsid w:val="000C48C3"/>
    <w:rsid w:val="000C6B1B"/>
    <w:rsid w:val="000C6DBB"/>
    <w:rsid w:val="000D2152"/>
    <w:rsid w:val="000D5B6B"/>
    <w:rsid w:val="000D7433"/>
    <w:rsid w:val="000E057A"/>
    <w:rsid w:val="000E082B"/>
    <w:rsid w:val="000E48E4"/>
    <w:rsid w:val="000E6064"/>
    <w:rsid w:val="000E68C6"/>
    <w:rsid w:val="000E6FC9"/>
    <w:rsid w:val="000F13E2"/>
    <w:rsid w:val="00100722"/>
    <w:rsid w:val="00102EA1"/>
    <w:rsid w:val="001032FE"/>
    <w:rsid w:val="0010451C"/>
    <w:rsid w:val="00106396"/>
    <w:rsid w:val="00110C63"/>
    <w:rsid w:val="00112663"/>
    <w:rsid w:val="0011270F"/>
    <w:rsid w:val="00113564"/>
    <w:rsid w:val="001147F6"/>
    <w:rsid w:val="001151FF"/>
    <w:rsid w:val="00122589"/>
    <w:rsid w:val="00123BCA"/>
    <w:rsid w:val="0012418E"/>
    <w:rsid w:val="001258D0"/>
    <w:rsid w:val="001267C5"/>
    <w:rsid w:val="001317D5"/>
    <w:rsid w:val="001319F3"/>
    <w:rsid w:val="001322A1"/>
    <w:rsid w:val="00132E97"/>
    <w:rsid w:val="0013462B"/>
    <w:rsid w:val="0013527F"/>
    <w:rsid w:val="001354F9"/>
    <w:rsid w:val="00136C6B"/>
    <w:rsid w:val="00137261"/>
    <w:rsid w:val="00137644"/>
    <w:rsid w:val="0014082F"/>
    <w:rsid w:val="00146DDB"/>
    <w:rsid w:val="001476A4"/>
    <w:rsid w:val="001477F6"/>
    <w:rsid w:val="00151810"/>
    <w:rsid w:val="00152CF8"/>
    <w:rsid w:val="001548C7"/>
    <w:rsid w:val="00154CA3"/>
    <w:rsid w:val="00160532"/>
    <w:rsid w:val="00164C5D"/>
    <w:rsid w:val="001710E9"/>
    <w:rsid w:val="001763C3"/>
    <w:rsid w:val="0017640D"/>
    <w:rsid w:val="00177271"/>
    <w:rsid w:val="00180F2C"/>
    <w:rsid w:val="00182D9A"/>
    <w:rsid w:val="00182DD5"/>
    <w:rsid w:val="00185028"/>
    <w:rsid w:val="001852D1"/>
    <w:rsid w:val="00187521"/>
    <w:rsid w:val="00190DE7"/>
    <w:rsid w:val="001910E6"/>
    <w:rsid w:val="00194453"/>
    <w:rsid w:val="0019721B"/>
    <w:rsid w:val="00197263"/>
    <w:rsid w:val="001A1FC8"/>
    <w:rsid w:val="001A2063"/>
    <w:rsid w:val="001A69AD"/>
    <w:rsid w:val="001B1014"/>
    <w:rsid w:val="001B2EBF"/>
    <w:rsid w:val="001B3C57"/>
    <w:rsid w:val="001B48E4"/>
    <w:rsid w:val="001C23C8"/>
    <w:rsid w:val="001C51A0"/>
    <w:rsid w:val="001C5D7A"/>
    <w:rsid w:val="001C7396"/>
    <w:rsid w:val="001C78ED"/>
    <w:rsid w:val="001C7E51"/>
    <w:rsid w:val="001D0689"/>
    <w:rsid w:val="001D0E37"/>
    <w:rsid w:val="001D1F7B"/>
    <w:rsid w:val="001D48ED"/>
    <w:rsid w:val="001D6DBE"/>
    <w:rsid w:val="001E3A9C"/>
    <w:rsid w:val="001E6E36"/>
    <w:rsid w:val="001F1091"/>
    <w:rsid w:val="001F3A33"/>
    <w:rsid w:val="001F43A8"/>
    <w:rsid w:val="001F4A5A"/>
    <w:rsid w:val="001F5B56"/>
    <w:rsid w:val="001F75D6"/>
    <w:rsid w:val="00200905"/>
    <w:rsid w:val="00200970"/>
    <w:rsid w:val="00207762"/>
    <w:rsid w:val="00211D2D"/>
    <w:rsid w:val="00213703"/>
    <w:rsid w:val="00215BAC"/>
    <w:rsid w:val="00216D96"/>
    <w:rsid w:val="002177B4"/>
    <w:rsid w:val="0022096C"/>
    <w:rsid w:val="002214C2"/>
    <w:rsid w:val="00222155"/>
    <w:rsid w:val="002237B5"/>
    <w:rsid w:val="0022491B"/>
    <w:rsid w:val="00226470"/>
    <w:rsid w:val="00226834"/>
    <w:rsid w:val="00226EFE"/>
    <w:rsid w:val="00230B94"/>
    <w:rsid w:val="002318DA"/>
    <w:rsid w:val="0023368E"/>
    <w:rsid w:val="00241404"/>
    <w:rsid w:val="00241E34"/>
    <w:rsid w:val="002432D3"/>
    <w:rsid w:val="002507C9"/>
    <w:rsid w:val="00250F31"/>
    <w:rsid w:val="00252AA2"/>
    <w:rsid w:val="00252AEE"/>
    <w:rsid w:val="00253E04"/>
    <w:rsid w:val="002543A0"/>
    <w:rsid w:val="00254A04"/>
    <w:rsid w:val="00256390"/>
    <w:rsid w:val="00260C46"/>
    <w:rsid w:val="00260E7E"/>
    <w:rsid w:val="002637E7"/>
    <w:rsid w:val="00263B92"/>
    <w:rsid w:val="00263EFE"/>
    <w:rsid w:val="00264C9C"/>
    <w:rsid w:val="002660C6"/>
    <w:rsid w:val="002664FF"/>
    <w:rsid w:val="002675B5"/>
    <w:rsid w:val="00267824"/>
    <w:rsid w:val="0027392C"/>
    <w:rsid w:val="002752F6"/>
    <w:rsid w:val="00275DDF"/>
    <w:rsid w:val="0027685A"/>
    <w:rsid w:val="00276873"/>
    <w:rsid w:val="002844D0"/>
    <w:rsid w:val="002854A6"/>
    <w:rsid w:val="0029107F"/>
    <w:rsid w:val="00291716"/>
    <w:rsid w:val="00291855"/>
    <w:rsid w:val="0029228B"/>
    <w:rsid w:val="00293CC8"/>
    <w:rsid w:val="00294FB9"/>
    <w:rsid w:val="0029535E"/>
    <w:rsid w:val="00296EC5"/>
    <w:rsid w:val="002A0C87"/>
    <w:rsid w:val="002A1B04"/>
    <w:rsid w:val="002A1DD3"/>
    <w:rsid w:val="002A3176"/>
    <w:rsid w:val="002B006D"/>
    <w:rsid w:val="002B16BD"/>
    <w:rsid w:val="002B4A41"/>
    <w:rsid w:val="002B6982"/>
    <w:rsid w:val="002C15F4"/>
    <w:rsid w:val="002C375E"/>
    <w:rsid w:val="002C3A32"/>
    <w:rsid w:val="002C59CE"/>
    <w:rsid w:val="002C694B"/>
    <w:rsid w:val="002C7CD4"/>
    <w:rsid w:val="002D0A77"/>
    <w:rsid w:val="002D1183"/>
    <w:rsid w:val="002D2EAC"/>
    <w:rsid w:val="002D42A9"/>
    <w:rsid w:val="002D49A8"/>
    <w:rsid w:val="002D752E"/>
    <w:rsid w:val="002E42C8"/>
    <w:rsid w:val="002E682E"/>
    <w:rsid w:val="002E7243"/>
    <w:rsid w:val="002E7861"/>
    <w:rsid w:val="002F0B44"/>
    <w:rsid w:val="002F345E"/>
    <w:rsid w:val="002F4AE5"/>
    <w:rsid w:val="002F5D34"/>
    <w:rsid w:val="002F6A35"/>
    <w:rsid w:val="002F6D27"/>
    <w:rsid w:val="002F7887"/>
    <w:rsid w:val="00302869"/>
    <w:rsid w:val="00302C99"/>
    <w:rsid w:val="0030462D"/>
    <w:rsid w:val="00307DA9"/>
    <w:rsid w:val="00310DF5"/>
    <w:rsid w:val="003116B9"/>
    <w:rsid w:val="003119CE"/>
    <w:rsid w:val="003127CB"/>
    <w:rsid w:val="003127FB"/>
    <w:rsid w:val="00313158"/>
    <w:rsid w:val="00313BE5"/>
    <w:rsid w:val="00314267"/>
    <w:rsid w:val="00314A00"/>
    <w:rsid w:val="00315572"/>
    <w:rsid w:val="00322CF2"/>
    <w:rsid w:val="00327077"/>
    <w:rsid w:val="003309C9"/>
    <w:rsid w:val="00331CC3"/>
    <w:rsid w:val="00332525"/>
    <w:rsid w:val="00334A1A"/>
    <w:rsid w:val="00335064"/>
    <w:rsid w:val="0033580A"/>
    <w:rsid w:val="00335B84"/>
    <w:rsid w:val="0033746B"/>
    <w:rsid w:val="003378B2"/>
    <w:rsid w:val="00337BA0"/>
    <w:rsid w:val="003401A0"/>
    <w:rsid w:val="00341EED"/>
    <w:rsid w:val="00342578"/>
    <w:rsid w:val="00343D6F"/>
    <w:rsid w:val="0034410E"/>
    <w:rsid w:val="003441CB"/>
    <w:rsid w:val="003446D4"/>
    <w:rsid w:val="00346030"/>
    <w:rsid w:val="0035000D"/>
    <w:rsid w:val="003512F0"/>
    <w:rsid w:val="00351464"/>
    <w:rsid w:val="00354E7C"/>
    <w:rsid w:val="0035706A"/>
    <w:rsid w:val="00357FBD"/>
    <w:rsid w:val="00364C5D"/>
    <w:rsid w:val="00366AA1"/>
    <w:rsid w:val="003713DE"/>
    <w:rsid w:val="003749F0"/>
    <w:rsid w:val="00375B35"/>
    <w:rsid w:val="00376168"/>
    <w:rsid w:val="00377716"/>
    <w:rsid w:val="003802E5"/>
    <w:rsid w:val="003809AF"/>
    <w:rsid w:val="00380E6B"/>
    <w:rsid w:val="00383C71"/>
    <w:rsid w:val="00385146"/>
    <w:rsid w:val="0038680C"/>
    <w:rsid w:val="003906E6"/>
    <w:rsid w:val="00392E08"/>
    <w:rsid w:val="00393EA3"/>
    <w:rsid w:val="003A044D"/>
    <w:rsid w:val="003A0655"/>
    <w:rsid w:val="003A3516"/>
    <w:rsid w:val="003A5200"/>
    <w:rsid w:val="003A6312"/>
    <w:rsid w:val="003B01A4"/>
    <w:rsid w:val="003B20E8"/>
    <w:rsid w:val="003B30AB"/>
    <w:rsid w:val="003B5201"/>
    <w:rsid w:val="003B61BD"/>
    <w:rsid w:val="003B63D8"/>
    <w:rsid w:val="003B743B"/>
    <w:rsid w:val="003C19B3"/>
    <w:rsid w:val="003C35B5"/>
    <w:rsid w:val="003C4164"/>
    <w:rsid w:val="003C4280"/>
    <w:rsid w:val="003C5E4B"/>
    <w:rsid w:val="003C6337"/>
    <w:rsid w:val="003C654D"/>
    <w:rsid w:val="003C7100"/>
    <w:rsid w:val="003D0BA1"/>
    <w:rsid w:val="003D36A7"/>
    <w:rsid w:val="003D46C5"/>
    <w:rsid w:val="003D56BC"/>
    <w:rsid w:val="003E51A5"/>
    <w:rsid w:val="003E7BFF"/>
    <w:rsid w:val="003F04C7"/>
    <w:rsid w:val="003F1933"/>
    <w:rsid w:val="003F299B"/>
    <w:rsid w:val="003F4615"/>
    <w:rsid w:val="003F52B6"/>
    <w:rsid w:val="003F62F2"/>
    <w:rsid w:val="003F6495"/>
    <w:rsid w:val="0040006F"/>
    <w:rsid w:val="0040201C"/>
    <w:rsid w:val="00403135"/>
    <w:rsid w:val="00406999"/>
    <w:rsid w:val="00406A9B"/>
    <w:rsid w:val="004078C4"/>
    <w:rsid w:val="00411BBE"/>
    <w:rsid w:val="00412D90"/>
    <w:rsid w:val="00414E63"/>
    <w:rsid w:val="00416222"/>
    <w:rsid w:val="004202AA"/>
    <w:rsid w:val="0042030E"/>
    <w:rsid w:val="00421102"/>
    <w:rsid w:val="00421D8C"/>
    <w:rsid w:val="00421E59"/>
    <w:rsid w:val="00423DE9"/>
    <w:rsid w:val="004269CC"/>
    <w:rsid w:val="00426B55"/>
    <w:rsid w:val="0043088E"/>
    <w:rsid w:val="004308B1"/>
    <w:rsid w:val="00431B79"/>
    <w:rsid w:val="00432B26"/>
    <w:rsid w:val="00434C4C"/>
    <w:rsid w:val="0043651A"/>
    <w:rsid w:val="00436D1B"/>
    <w:rsid w:val="004378F7"/>
    <w:rsid w:val="004433AA"/>
    <w:rsid w:val="00447A41"/>
    <w:rsid w:val="00450496"/>
    <w:rsid w:val="004506EA"/>
    <w:rsid w:val="00451390"/>
    <w:rsid w:val="0046420E"/>
    <w:rsid w:val="00464C57"/>
    <w:rsid w:val="00465AC3"/>
    <w:rsid w:val="00466274"/>
    <w:rsid w:val="004700FC"/>
    <w:rsid w:val="00472173"/>
    <w:rsid w:val="00475647"/>
    <w:rsid w:val="0048068F"/>
    <w:rsid w:val="004809FD"/>
    <w:rsid w:val="004835E8"/>
    <w:rsid w:val="00483807"/>
    <w:rsid w:val="0048433F"/>
    <w:rsid w:val="0048719E"/>
    <w:rsid w:val="00492707"/>
    <w:rsid w:val="004947A2"/>
    <w:rsid w:val="0049640D"/>
    <w:rsid w:val="00496590"/>
    <w:rsid w:val="004A3699"/>
    <w:rsid w:val="004A4298"/>
    <w:rsid w:val="004A6567"/>
    <w:rsid w:val="004B0050"/>
    <w:rsid w:val="004B156C"/>
    <w:rsid w:val="004B2C01"/>
    <w:rsid w:val="004B4260"/>
    <w:rsid w:val="004B45AA"/>
    <w:rsid w:val="004B5264"/>
    <w:rsid w:val="004B551E"/>
    <w:rsid w:val="004B6BE6"/>
    <w:rsid w:val="004B74FF"/>
    <w:rsid w:val="004C131E"/>
    <w:rsid w:val="004C13A6"/>
    <w:rsid w:val="004D0D01"/>
    <w:rsid w:val="004D2308"/>
    <w:rsid w:val="004D3E72"/>
    <w:rsid w:val="004D70A4"/>
    <w:rsid w:val="004E031D"/>
    <w:rsid w:val="004E0401"/>
    <w:rsid w:val="004E330F"/>
    <w:rsid w:val="004E3CAD"/>
    <w:rsid w:val="004E3FF8"/>
    <w:rsid w:val="004E428B"/>
    <w:rsid w:val="004E4E35"/>
    <w:rsid w:val="004E4F18"/>
    <w:rsid w:val="004E5F4B"/>
    <w:rsid w:val="004E62CD"/>
    <w:rsid w:val="004F3B5C"/>
    <w:rsid w:val="004F6276"/>
    <w:rsid w:val="0050268F"/>
    <w:rsid w:val="00503074"/>
    <w:rsid w:val="00507D9B"/>
    <w:rsid w:val="00510080"/>
    <w:rsid w:val="00510F9F"/>
    <w:rsid w:val="00512B61"/>
    <w:rsid w:val="00512BDA"/>
    <w:rsid w:val="005140B7"/>
    <w:rsid w:val="00520569"/>
    <w:rsid w:val="00520F26"/>
    <w:rsid w:val="005210BB"/>
    <w:rsid w:val="005238A5"/>
    <w:rsid w:val="0052545F"/>
    <w:rsid w:val="00527216"/>
    <w:rsid w:val="00527527"/>
    <w:rsid w:val="0053496B"/>
    <w:rsid w:val="00535CD6"/>
    <w:rsid w:val="005436E3"/>
    <w:rsid w:val="0054396B"/>
    <w:rsid w:val="00545434"/>
    <w:rsid w:val="00546E4A"/>
    <w:rsid w:val="00550304"/>
    <w:rsid w:val="005534AA"/>
    <w:rsid w:val="00554404"/>
    <w:rsid w:val="005557A4"/>
    <w:rsid w:val="00556FA4"/>
    <w:rsid w:val="00557C0F"/>
    <w:rsid w:val="00560053"/>
    <w:rsid w:val="005618FC"/>
    <w:rsid w:val="00563F58"/>
    <w:rsid w:val="005660D7"/>
    <w:rsid w:val="0056798A"/>
    <w:rsid w:val="00576140"/>
    <w:rsid w:val="00576BEF"/>
    <w:rsid w:val="0057785F"/>
    <w:rsid w:val="00577A58"/>
    <w:rsid w:val="00581601"/>
    <w:rsid w:val="00585E15"/>
    <w:rsid w:val="0058687B"/>
    <w:rsid w:val="00591086"/>
    <w:rsid w:val="00591CBC"/>
    <w:rsid w:val="00592158"/>
    <w:rsid w:val="0059299E"/>
    <w:rsid w:val="005933D6"/>
    <w:rsid w:val="0059464E"/>
    <w:rsid w:val="00596741"/>
    <w:rsid w:val="00597AEF"/>
    <w:rsid w:val="005A0AAA"/>
    <w:rsid w:val="005A1A73"/>
    <w:rsid w:val="005A1D47"/>
    <w:rsid w:val="005A2F84"/>
    <w:rsid w:val="005A618C"/>
    <w:rsid w:val="005A66E1"/>
    <w:rsid w:val="005A7E03"/>
    <w:rsid w:val="005B40F4"/>
    <w:rsid w:val="005B55D1"/>
    <w:rsid w:val="005B5688"/>
    <w:rsid w:val="005B66DD"/>
    <w:rsid w:val="005B71D3"/>
    <w:rsid w:val="005C1391"/>
    <w:rsid w:val="005C1F0F"/>
    <w:rsid w:val="005C3620"/>
    <w:rsid w:val="005C380F"/>
    <w:rsid w:val="005C421F"/>
    <w:rsid w:val="005C4D2D"/>
    <w:rsid w:val="005D1939"/>
    <w:rsid w:val="005D2139"/>
    <w:rsid w:val="005D3729"/>
    <w:rsid w:val="005D38F9"/>
    <w:rsid w:val="005E1A8A"/>
    <w:rsid w:val="005F199C"/>
    <w:rsid w:val="005F54C4"/>
    <w:rsid w:val="005F6A78"/>
    <w:rsid w:val="005F79C7"/>
    <w:rsid w:val="005F7A81"/>
    <w:rsid w:val="00600DC1"/>
    <w:rsid w:val="00603129"/>
    <w:rsid w:val="00605CC1"/>
    <w:rsid w:val="00606566"/>
    <w:rsid w:val="0060786A"/>
    <w:rsid w:val="00610CCE"/>
    <w:rsid w:val="0061295E"/>
    <w:rsid w:val="006142E0"/>
    <w:rsid w:val="00615944"/>
    <w:rsid w:val="006245F0"/>
    <w:rsid w:val="00624CCA"/>
    <w:rsid w:val="00625580"/>
    <w:rsid w:val="00625756"/>
    <w:rsid w:val="00625BE3"/>
    <w:rsid w:val="006265D9"/>
    <w:rsid w:val="00627FF1"/>
    <w:rsid w:val="00630382"/>
    <w:rsid w:val="00630973"/>
    <w:rsid w:val="00630B52"/>
    <w:rsid w:val="00633494"/>
    <w:rsid w:val="0063516E"/>
    <w:rsid w:val="00635E55"/>
    <w:rsid w:val="00637AD5"/>
    <w:rsid w:val="006418BB"/>
    <w:rsid w:val="00645157"/>
    <w:rsid w:val="00647191"/>
    <w:rsid w:val="006511C8"/>
    <w:rsid w:val="00653278"/>
    <w:rsid w:val="00654665"/>
    <w:rsid w:val="006569CE"/>
    <w:rsid w:val="006638BD"/>
    <w:rsid w:val="006647DE"/>
    <w:rsid w:val="00665ADF"/>
    <w:rsid w:val="00667A9F"/>
    <w:rsid w:val="00670794"/>
    <w:rsid w:val="00670AA3"/>
    <w:rsid w:val="006711CD"/>
    <w:rsid w:val="00671DC5"/>
    <w:rsid w:val="00672F66"/>
    <w:rsid w:val="0067313A"/>
    <w:rsid w:val="00673434"/>
    <w:rsid w:val="00673555"/>
    <w:rsid w:val="006851C8"/>
    <w:rsid w:val="0069233F"/>
    <w:rsid w:val="00693310"/>
    <w:rsid w:val="00693ABB"/>
    <w:rsid w:val="006A1FFE"/>
    <w:rsid w:val="006A2943"/>
    <w:rsid w:val="006A2974"/>
    <w:rsid w:val="006A372C"/>
    <w:rsid w:val="006A3C34"/>
    <w:rsid w:val="006A5481"/>
    <w:rsid w:val="006A611E"/>
    <w:rsid w:val="006A6176"/>
    <w:rsid w:val="006A7733"/>
    <w:rsid w:val="006B046C"/>
    <w:rsid w:val="006B0725"/>
    <w:rsid w:val="006B342B"/>
    <w:rsid w:val="006B36BA"/>
    <w:rsid w:val="006B49A7"/>
    <w:rsid w:val="006B5456"/>
    <w:rsid w:val="006B58D4"/>
    <w:rsid w:val="006B717C"/>
    <w:rsid w:val="006B748D"/>
    <w:rsid w:val="006C0DC1"/>
    <w:rsid w:val="006C0FA6"/>
    <w:rsid w:val="006C1C54"/>
    <w:rsid w:val="006C1E8C"/>
    <w:rsid w:val="006C3231"/>
    <w:rsid w:val="006C46EB"/>
    <w:rsid w:val="006C50D0"/>
    <w:rsid w:val="006C518E"/>
    <w:rsid w:val="006D7960"/>
    <w:rsid w:val="006E4D50"/>
    <w:rsid w:val="006E6D0C"/>
    <w:rsid w:val="006F0764"/>
    <w:rsid w:val="006F0773"/>
    <w:rsid w:val="006F4669"/>
    <w:rsid w:val="006F5249"/>
    <w:rsid w:val="006F59C5"/>
    <w:rsid w:val="006F5DE9"/>
    <w:rsid w:val="006F62C4"/>
    <w:rsid w:val="006F6404"/>
    <w:rsid w:val="006F64A8"/>
    <w:rsid w:val="006F717B"/>
    <w:rsid w:val="007006BE"/>
    <w:rsid w:val="00701BC5"/>
    <w:rsid w:val="0070257E"/>
    <w:rsid w:val="00702962"/>
    <w:rsid w:val="00704266"/>
    <w:rsid w:val="00705C11"/>
    <w:rsid w:val="00706151"/>
    <w:rsid w:val="00707A19"/>
    <w:rsid w:val="00710A97"/>
    <w:rsid w:val="00710F53"/>
    <w:rsid w:val="00716C29"/>
    <w:rsid w:val="00722BE3"/>
    <w:rsid w:val="007240DE"/>
    <w:rsid w:val="00725418"/>
    <w:rsid w:val="00725D43"/>
    <w:rsid w:val="007261A9"/>
    <w:rsid w:val="00727E86"/>
    <w:rsid w:val="007333D0"/>
    <w:rsid w:val="00735452"/>
    <w:rsid w:val="00736F93"/>
    <w:rsid w:val="00740460"/>
    <w:rsid w:val="007407FB"/>
    <w:rsid w:val="00742F94"/>
    <w:rsid w:val="00743713"/>
    <w:rsid w:val="0074469B"/>
    <w:rsid w:val="00747161"/>
    <w:rsid w:val="007473D0"/>
    <w:rsid w:val="00751D8E"/>
    <w:rsid w:val="0075475F"/>
    <w:rsid w:val="00755361"/>
    <w:rsid w:val="00757A36"/>
    <w:rsid w:val="00760336"/>
    <w:rsid w:val="00761386"/>
    <w:rsid w:val="007661E6"/>
    <w:rsid w:val="00767949"/>
    <w:rsid w:val="00770558"/>
    <w:rsid w:val="00771009"/>
    <w:rsid w:val="0077477B"/>
    <w:rsid w:val="00780B60"/>
    <w:rsid w:val="00781233"/>
    <w:rsid w:val="0078140F"/>
    <w:rsid w:val="00783B00"/>
    <w:rsid w:val="00784CD1"/>
    <w:rsid w:val="00785F8F"/>
    <w:rsid w:val="00787E59"/>
    <w:rsid w:val="00790FBA"/>
    <w:rsid w:val="00791D50"/>
    <w:rsid w:val="00794956"/>
    <w:rsid w:val="007968CA"/>
    <w:rsid w:val="007A0226"/>
    <w:rsid w:val="007A0320"/>
    <w:rsid w:val="007A0BC5"/>
    <w:rsid w:val="007A26D2"/>
    <w:rsid w:val="007A7322"/>
    <w:rsid w:val="007B1B04"/>
    <w:rsid w:val="007B3758"/>
    <w:rsid w:val="007B706A"/>
    <w:rsid w:val="007C02EF"/>
    <w:rsid w:val="007C06CE"/>
    <w:rsid w:val="007C07B0"/>
    <w:rsid w:val="007C1A4F"/>
    <w:rsid w:val="007C54AE"/>
    <w:rsid w:val="007C5A2E"/>
    <w:rsid w:val="007C707B"/>
    <w:rsid w:val="007C7330"/>
    <w:rsid w:val="007D186A"/>
    <w:rsid w:val="007D2866"/>
    <w:rsid w:val="007D37AA"/>
    <w:rsid w:val="007D466C"/>
    <w:rsid w:val="007D5AF2"/>
    <w:rsid w:val="007D7A07"/>
    <w:rsid w:val="007E1E14"/>
    <w:rsid w:val="007E2F71"/>
    <w:rsid w:val="007E4690"/>
    <w:rsid w:val="007E5412"/>
    <w:rsid w:val="007F15D0"/>
    <w:rsid w:val="007F2AFB"/>
    <w:rsid w:val="007F324C"/>
    <w:rsid w:val="007F593F"/>
    <w:rsid w:val="007F6879"/>
    <w:rsid w:val="0080009B"/>
    <w:rsid w:val="008045B9"/>
    <w:rsid w:val="008058D8"/>
    <w:rsid w:val="0080785C"/>
    <w:rsid w:val="00807AD5"/>
    <w:rsid w:val="0081011D"/>
    <w:rsid w:val="00812989"/>
    <w:rsid w:val="008138BB"/>
    <w:rsid w:val="00814142"/>
    <w:rsid w:val="00815138"/>
    <w:rsid w:val="00815B0B"/>
    <w:rsid w:val="00815E97"/>
    <w:rsid w:val="00816928"/>
    <w:rsid w:val="00821185"/>
    <w:rsid w:val="00821C7E"/>
    <w:rsid w:val="00823CD9"/>
    <w:rsid w:val="00824EB5"/>
    <w:rsid w:val="008254BF"/>
    <w:rsid w:val="008256D9"/>
    <w:rsid w:val="00826BDD"/>
    <w:rsid w:val="00826E40"/>
    <w:rsid w:val="008313D9"/>
    <w:rsid w:val="00832CA9"/>
    <w:rsid w:val="00834066"/>
    <w:rsid w:val="0083433C"/>
    <w:rsid w:val="00834779"/>
    <w:rsid w:val="00834A62"/>
    <w:rsid w:val="00835A2A"/>
    <w:rsid w:val="00835A7E"/>
    <w:rsid w:val="00835E5B"/>
    <w:rsid w:val="0084240F"/>
    <w:rsid w:val="008424B3"/>
    <w:rsid w:val="00845220"/>
    <w:rsid w:val="008479A7"/>
    <w:rsid w:val="008515C0"/>
    <w:rsid w:val="00852A5A"/>
    <w:rsid w:val="00852D4B"/>
    <w:rsid w:val="008538E0"/>
    <w:rsid w:val="00857954"/>
    <w:rsid w:val="00861050"/>
    <w:rsid w:val="0086182E"/>
    <w:rsid w:val="0086366E"/>
    <w:rsid w:val="0086442D"/>
    <w:rsid w:val="00864C22"/>
    <w:rsid w:val="00866098"/>
    <w:rsid w:val="00866E72"/>
    <w:rsid w:val="0087316F"/>
    <w:rsid w:val="008737FC"/>
    <w:rsid w:val="0087653A"/>
    <w:rsid w:val="0087675D"/>
    <w:rsid w:val="00877A34"/>
    <w:rsid w:val="00881410"/>
    <w:rsid w:val="00882009"/>
    <w:rsid w:val="00884972"/>
    <w:rsid w:val="0088574E"/>
    <w:rsid w:val="00887D57"/>
    <w:rsid w:val="00891069"/>
    <w:rsid w:val="008917E8"/>
    <w:rsid w:val="0089469F"/>
    <w:rsid w:val="00894CA2"/>
    <w:rsid w:val="00895C38"/>
    <w:rsid w:val="00896DFD"/>
    <w:rsid w:val="00897050"/>
    <w:rsid w:val="008A54B8"/>
    <w:rsid w:val="008A57E4"/>
    <w:rsid w:val="008B0642"/>
    <w:rsid w:val="008B3F20"/>
    <w:rsid w:val="008B4687"/>
    <w:rsid w:val="008B53E8"/>
    <w:rsid w:val="008B6CE8"/>
    <w:rsid w:val="008B72AE"/>
    <w:rsid w:val="008B771D"/>
    <w:rsid w:val="008C0F41"/>
    <w:rsid w:val="008C1905"/>
    <w:rsid w:val="008C19BB"/>
    <w:rsid w:val="008C34E5"/>
    <w:rsid w:val="008C619C"/>
    <w:rsid w:val="008C6F79"/>
    <w:rsid w:val="008C761F"/>
    <w:rsid w:val="008C7FBF"/>
    <w:rsid w:val="008D0374"/>
    <w:rsid w:val="008D45E0"/>
    <w:rsid w:val="008D763A"/>
    <w:rsid w:val="008E1A04"/>
    <w:rsid w:val="008E1D10"/>
    <w:rsid w:val="008E29BD"/>
    <w:rsid w:val="008E37E1"/>
    <w:rsid w:val="008F0DD0"/>
    <w:rsid w:val="008F52DF"/>
    <w:rsid w:val="008F5AD5"/>
    <w:rsid w:val="008F6139"/>
    <w:rsid w:val="008F6D2C"/>
    <w:rsid w:val="008F7150"/>
    <w:rsid w:val="008F7256"/>
    <w:rsid w:val="008F7C6A"/>
    <w:rsid w:val="008F7F1E"/>
    <w:rsid w:val="0090200A"/>
    <w:rsid w:val="0090274E"/>
    <w:rsid w:val="00902858"/>
    <w:rsid w:val="00905CC0"/>
    <w:rsid w:val="009077AA"/>
    <w:rsid w:val="00910D16"/>
    <w:rsid w:val="00911AB6"/>
    <w:rsid w:val="00913101"/>
    <w:rsid w:val="0091603D"/>
    <w:rsid w:val="00932300"/>
    <w:rsid w:val="00932A65"/>
    <w:rsid w:val="00933365"/>
    <w:rsid w:val="00933954"/>
    <w:rsid w:val="00934058"/>
    <w:rsid w:val="0093496A"/>
    <w:rsid w:val="00934E12"/>
    <w:rsid w:val="00935DF2"/>
    <w:rsid w:val="00937D95"/>
    <w:rsid w:val="00942F08"/>
    <w:rsid w:val="00943078"/>
    <w:rsid w:val="00947282"/>
    <w:rsid w:val="009472EC"/>
    <w:rsid w:val="00950954"/>
    <w:rsid w:val="00953F6E"/>
    <w:rsid w:val="009551D3"/>
    <w:rsid w:val="00956748"/>
    <w:rsid w:val="00957D24"/>
    <w:rsid w:val="009600C7"/>
    <w:rsid w:val="00965176"/>
    <w:rsid w:val="00967803"/>
    <w:rsid w:val="00967FD8"/>
    <w:rsid w:val="00970C38"/>
    <w:rsid w:val="009722E4"/>
    <w:rsid w:val="00972720"/>
    <w:rsid w:val="00973787"/>
    <w:rsid w:val="00974573"/>
    <w:rsid w:val="00974B97"/>
    <w:rsid w:val="00975B31"/>
    <w:rsid w:val="00975BB6"/>
    <w:rsid w:val="0098333C"/>
    <w:rsid w:val="00983E18"/>
    <w:rsid w:val="00984CCF"/>
    <w:rsid w:val="00984D14"/>
    <w:rsid w:val="0098794A"/>
    <w:rsid w:val="00990C1F"/>
    <w:rsid w:val="009934E3"/>
    <w:rsid w:val="0099388C"/>
    <w:rsid w:val="0099545A"/>
    <w:rsid w:val="0099692E"/>
    <w:rsid w:val="009A0783"/>
    <w:rsid w:val="009A0D3F"/>
    <w:rsid w:val="009A2D37"/>
    <w:rsid w:val="009A37B4"/>
    <w:rsid w:val="009A4122"/>
    <w:rsid w:val="009A58AD"/>
    <w:rsid w:val="009A5BB9"/>
    <w:rsid w:val="009A6D46"/>
    <w:rsid w:val="009A7301"/>
    <w:rsid w:val="009B0AF9"/>
    <w:rsid w:val="009B37BD"/>
    <w:rsid w:val="009B5BFD"/>
    <w:rsid w:val="009B6192"/>
    <w:rsid w:val="009B7965"/>
    <w:rsid w:val="009B7993"/>
    <w:rsid w:val="009C0B78"/>
    <w:rsid w:val="009C0D9D"/>
    <w:rsid w:val="009C1914"/>
    <w:rsid w:val="009C197F"/>
    <w:rsid w:val="009C1E8B"/>
    <w:rsid w:val="009C33DF"/>
    <w:rsid w:val="009C3C8C"/>
    <w:rsid w:val="009C3EA0"/>
    <w:rsid w:val="009C6E5B"/>
    <w:rsid w:val="009D1B77"/>
    <w:rsid w:val="009D29CF"/>
    <w:rsid w:val="009D55C1"/>
    <w:rsid w:val="009D6BD5"/>
    <w:rsid w:val="009D7546"/>
    <w:rsid w:val="009E1266"/>
    <w:rsid w:val="009E1C1A"/>
    <w:rsid w:val="009E20FA"/>
    <w:rsid w:val="009E37F3"/>
    <w:rsid w:val="009E3EE4"/>
    <w:rsid w:val="009E489E"/>
    <w:rsid w:val="009E5B48"/>
    <w:rsid w:val="009E69E8"/>
    <w:rsid w:val="009E6B54"/>
    <w:rsid w:val="009E7D5D"/>
    <w:rsid w:val="009F2792"/>
    <w:rsid w:val="009F2B23"/>
    <w:rsid w:val="009F3565"/>
    <w:rsid w:val="009F386A"/>
    <w:rsid w:val="009F5164"/>
    <w:rsid w:val="009F6F81"/>
    <w:rsid w:val="00A01A6F"/>
    <w:rsid w:val="00A04FD1"/>
    <w:rsid w:val="00A05D40"/>
    <w:rsid w:val="00A06E58"/>
    <w:rsid w:val="00A078BB"/>
    <w:rsid w:val="00A114FC"/>
    <w:rsid w:val="00A146CC"/>
    <w:rsid w:val="00A164D9"/>
    <w:rsid w:val="00A176FE"/>
    <w:rsid w:val="00A22627"/>
    <w:rsid w:val="00A23AF1"/>
    <w:rsid w:val="00A240B8"/>
    <w:rsid w:val="00A2641F"/>
    <w:rsid w:val="00A35E4E"/>
    <w:rsid w:val="00A44C71"/>
    <w:rsid w:val="00A4512A"/>
    <w:rsid w:val="00A454B7"/>
    <w:rsid w:val="00A45EF7"/>
    <w:rsid w:val="00A46C04"/>
    <w:rsid w:val="00A47EBA"/>
    <w:rsid w:val="00A50C08"/>
    <w:rsid w:val="00A52EC2"/>
    <w:rsid w:val="00A6216D"/>
    <w:rsid w:val="00A629FD"/>
    <w:rsid w:val="00A64520"/>
    <w:rsid w:val="00A7062C"/>
    <w:rsid w:val="00A70FFC"/>
    <w:rsid w:val="00A71E9F"/>
    <w:rsid w:val="00A7361F"/>
    <w:rsid w:val="00A74807"/>
    <w:rsid w:val="00A74F3E"/>
    <w:rsid w:val="00A75556"/>
    <w:rsid w:val="00A76362"/>
    <w:rsid w:val="00A8027E"/>
    <w:rsid w:val="00A8421D"/>
    <w:rsid w:val="00A86FE1"/>
    <w:rsid w:val="00A877B4"/>
    <w:rsid w:val="00A94980"/>
    <w:rsid w:val="00A950C5"/>
    <w:rsid w:val="00A95462"/>
    <w:rsid w:val="00A95CFC"/>
    <w:rsid w:val="00A96980"/>
    <w:rsid w:val="00A96CA9"/>
    <w:rsid w:val="00A9754E"/>
    <w:rsid w:val="00AA1760"/>
    <w:rsid w:val="00AA2F05"/>
    <w:rsid w:val="00AA350A"/>
    <w:rsid w:val="00AA6F84"/>
    <w:rsid w:val="00AB4C26"/>
    <w:rsid w:val="00AB50C4"/>
    <w:rsid w:val="00AB5F13"/>
    <w:rsid w:val="00AB6104"/>
    <w:rsid w:val="00AB641A"/>
    <w:rsid w:val="00AC0118"/>
    <w:rsid w:val="00AC2E98"/>
    <w:rsid w:val="00AC3351"/>
    <w:rsid w:val="00AC6D91"/>
    <w:rsid w:val="00AC7FC5"/>
    <w:rsid w:val="00AD1EEF"/>
    <w:rsid w:val="00AD4768"/>
    <w:rsid w:val="00AD65C0"/>
    <w:rsid w:val="00AD7093"/>
    <w:rsid w:val="00AE1C12"/>
    <w:rsid w:val="00AE27A6"/>
    <w:rsid w:val="00AE5A85"/>
    <w:rsid w:val="00AE6977"/>
    <w:rsid w:val="00AE6DD4"/>
    <w:rsid w:val="00AF093D"/>
    <w:rsid w:val="00AF1BCE"/>
    <w:rsid w:val="00AF2819"/>
    <w:rsid w:val="00AF31FD"/>
    <w:rsid w:val="00AF4C14"/>
    <w:rsid w:val="00B0002B"/>
    <w:rsid w:val="00B00A10"/>
    <w:rsid w:val="00B00E85"/>
    <w:rsid w:val="00B01183"/>
    <w:rsid w:val="00B01523"/>
    <w:rsid w:val="00B023D3"/>
    <w:rsid w:val="00B02528"/>
    <w:rsid w:val="00B055F1"/>
    <w:rsid w:val="00B07384"/>
    <w:rsid w:val="00B07825"/>
    <w:rsid w:val="00B11528"/>
    <w:rsid w:val="00B12524"/>
    <w:rsid w:val="00B13F7E"/>
    <w:rsid w:val="00B20141"/>
    <w:rsid w:val="00B22D5B"/>
    <w:rsid w:val="00B2355D"/>
    <w:rsid w:val="00B23860"/>
    <w:rsid w:val="00B23F9F"/>
    <w:rsid w:val="00B31579"/>
    <w:rsid w:val="00B329D6"/>
    <w:rsid w:val="00B32FAF"/>
    <w:rsid w:val="00B34280"/>
    <w:rsid w:val="00B37B4E"/>
    <w:rsid w:val="00B414A9"/>
    <w:rsid w:val="00B416D6"/>
    <w:rsid w:val="00B41925"/>
    <w:rsid w:val="00B42374"/>
    <w:rsid w:val="00B43810"/>
    <w:rsid w:val="00B46AFF"/>
    <w:rsid w:val="00B51F52"/>
    <w:rsid w:val="00B5203E"/>
    <w:rsid w:val="00B52F04"/>
    <w:rsid w:val="00B53034"/>
    <w:rsid w:val="00B54203"/>
    <w:rsid w:val="00B543AD"/>
    <w:rsid w:val="00B562C6"/>
    <w:rsid w:val="00B57915"/>
    <w:rsid w:val="00B57AD3"/>
    <w:rsid w:val="00B6054C"/>
    <w:rsid w:val="00B61A94"/>
    <w:rsid w:val="00B62E47"/>
    <w:rsid w:val="00B665D0"/>
    <w:rsid w:val="00B710AF"/>
    <w:rsid w:val="00B7409E"/>
    <w:rsid w:val="00B75BDF"/>
    <w:rsid w:val="00B809EA"/>
    <w:rsid w:val="00B84098"/>
    <w:rsid w:val="00B84F19"/>
    <w:rsid w:val="00B85A9F"/>
    <w:rsid w:val="00B86C85"/>
    <w:rsid w:val="00B87E68"/>
    <w:rsid w:val="00B9221B"/>
    <w:rsid w:val="00B97118"/>
    <w:rsid w:val="00BA1F99"/>
    <w:rsid w:val="00BA32FE"/>
    <w:rsid w:val="00BA5E6B"/>
    <w:rsid w:val="00BA7D93"/>
    <w:rsid w:val="00BB05F2"/>
    <w:rsid w:val="00BB087C"/>
    <w:rsid w:val="00BB0DDA"/>
    <w:rsid w:val="00BB0FFE"/>
    <w:rsid w:val="00BB2F23"/>
    <w:rsid w:val="00BB4007"/>
    <w:rsid w:val="00BB4C65"/>
    <w:rsid w:val="00BB64CE"/>
    <w:rsid w:val="00BB701E"/>
    <w:rsid w:val="00BC10E8"/>
    <w:rsid w:val="00BC2F5A"/>
    <w:rsid w:val="00BC448C"/>
    <w:rsid w:val="00BD1495"/>
    <w:rsid w:val="00BD1543"/>
    <w:rsid w:val="00BD310F"/>
    <w:rsid w:val="00BE2312"/>
    <w:rsid w:val="00BE673E"/>
    <w:rsid w:val="00BE6CF7"/>
    <w:rsid w:val="00BF0D49"/>
    <w:rsid w:val="00BF229A"/>
    <w:rsid w:val="00BF4459"/>
    <w:rsid w:val="00BF70EA"/>
    <w:rsid w:val="00BF7874"/>
    <w:rsid w:val="00C0112E"/>
    <w:rsid w:val="00C014F0"/>
    <w:rsid w:val="00C13747"/>
    <w:rsid w:val="00C20101"/>
    <w:rsid w:val="00C244EF"/>
    <w:rsid w:val="00C304AD"/>
    <w:rsid w:val="00C32D0A"/>
    <w:rsid w:val="00C34B82"/>
    <w:rsid w:val="00C34C16"/>
    <w:rsid w:val="00C36B9C"/>
    <w:rsid w:val="00C36F62"/>
    <w:rsid w:val="00C41B27"/>
    <w:rsid w:val="00C41E05"/>
    <w:rsid w:val="00C43536"/>
    <w:rsid w:val="00C44660"/>
    <w:rsid w:val="00C46791"/>
    <w:rsid w:val="00C47611"/>
    <w:rsid w:val="00C47D9A"/>
    <w:rsid w:val="00C52635"/>
    <w:rsid w:val="00C5377B"/>
    <w:rsid w:val="00C56AC3"/>
    <w:rsid w:val="00C604C5"/>
    <w:rsid w:val="00C61EF6"/>
    <w:rsid w:val="00C620DD"/>
    <w:rsid w:val="00C630D0"/>
    <w:rsid w:val="00C637A2"/>
    <w:rsid w:val="00C65ED6"/>
    <w:rsid w:val="00C66224"/>
    <w:rsid w:val="00C665A9"/>
    <w:rsid w:val="00C66FA2"/>
    <w:rsid w:val="00C705EB"/>
    <w:rsid w:val="00C70EF1"/>
    <w:rsid w:val="00C743B2"/>
    <w:rsid w:val="00C76427"/>
    <w:rsid w:val="00C81666"/>
    <w:rsid w:val="00C83768"/>
    <w:rsid w:val="00C85A01"/>
    <w:rsid w:val="00C90293"/>
    <w:rsid w:val="00C90776"/>
    <w:rsid w:val="00C90EEB"/>
    <w:rsid w:val="00C953CA"/>
    <w:rsid w:val="00C95971"/>
    <w:rsid w:val="00CA08EA"/>
    <w:rsid w:val="00CA32AF"/>
    <w:rsid w:val="00CA38B5"/>
    <w:rsid w:val="00CA59F8"/>
    <w:rsid w:val="00CA675C"/>
    <w:rsid w:val="00CA6B93"/>
    <w:rsid w:val="00CB1718"/>
    <w:rsid w:val="00CB1B56"/>
    <w:rsid w:val="00CB2B74"/>
    <w:rsid w:val="00CB76DC"/>
    <w:rsid w:val="00CB775C"/>
    <w:rsid w:val="00CC143E"/>
    <w:rsid w:val="00CC240E"/>
    <w:rsid w:val="00CC68D8"/>
    <w:rsid w:val="00CC7A0A"/>
    <w:rsid w:val="00CD0684"/>
    <w:rsid w:val="00CD1792"/>
    <w:rsid w:val="00CD4660"/>
    <w:rsid w:val="00CD506B"/>
    <w:rsid w:val="00CE2A39"/>
    <w:rsid w:val="00CE3C7C"/>
    <w:rsid w:val="00CE5106"/>
    <w:rsid w:val="00CE5127"/>
    <w:rsid w:val="00CE5209"/>
    <w:rsid w:val="00CE5BAA"/>
    <w:rsid w:val="00CF2FE5"/>
    <w:rsid w:val="00CF3015"/>
    <w:rsid w:val="00CF4FCE"/>
    <w:rsid w:val="00CF7405"/>
    <w:rsid w:val="00D018E8"/>
    <w:rsid w:val="00D01BC3"/>
    <w:rsid w:val="00D036EB"/>
    <w:rsid w:val="00D03AF4"/>
    <w:rsid w:val="00D03CAB"/>
    <w:rsid w:val="00D041BE"/>
    <w:rsid w:val="00D0472F"/>
    <w:rsid w:val="00D05611"/>
    <w:rsid w:val="00D074B1"/>
    <w:rsid w:val="00D119C4"/>
    <w:rsid w:val="00D1351D"/>
    <w:rsid w:val="00D151BE"/>
    <w:rsid w:val="00D1547A"/>
    <w:rsid w:val="00D17CCE"/>
    <w:rsid w:val="00D204E7"/>
    <w:rsid w:val="00D23130"/>
    <w:rsid w:val="00D232B5"/>
    <w:rsid w:val="00D31F1D"/>
    <w:rsid w:val="00D324EA"/>
    <w:rsid w:val="00D3271A"/>
    <w:rsid w:val="00D350BF"/>
    <w:rsid w:val="00D35D9E"/>
    <w:rsid w:val="00D3734E"/>
    <w:rsid w:val="00D40DBA"/>
    <w:rsid w:val="00D41D76"/>
    <w:rsid w:val="00D428E6"/>
    <w:rsid w:val="00D432BE"/>
    <w:rsid w:val="00D43592"/>
    <w:rsid w:val="00D46E09"/>
    <w:rsid w:val="00D473B4"/>
    <w:rsid w:val="00D4757E"/>
    <w:rsid w:val="00D508E5"/>
    <w:rsid w:val="00D50CD5"/>
    <w:rsid w:val="00D51B4F"/>
    <w:rsid w:val="00D544F1"/>
    <w:rsid w:val="00D603E6"/>
    <w:rsid w:val="00D6095B"/>
    <w:rsid w:val="00D615FD"/>
    <w:rsid w:val="00D65213"/>
    <w:rsid w:val="00D6600D"/>
    <w:rsid w:val="00D70EC7"/>
    <w:rsid w:val="00D714C8"/>
    <w:rsid w:val="00D72E3A"/>
    <w:rsid w:val="00D730E1"/>
    <w:rsid w:val="00D80B7D"/>
    <w:rsid w:val="00D80C7A"/>
    <w:rsid w:val="00D84534"/>
    <w:rsid w:val="00D86BB0"/>
    <w:rsid w:val="00D94D31"/>
    <w:rsid w:val="00D97AD4"/>
    <w:rsid w:val="00DA248F"/>
    <w:rsid w:val="00DA301F"/>
    <w:rsid w:val="00DB04D7"/>
    <w:rsid w:val="00DB0671"/>
    <w:rsid w:val="00DB4AAE"/>
    <w:rsid w:val="00DB6C38"/>
    <w:rsid w:val="00DC05CC"/>
    <w:rsid w:val="00DC11CB"/>
    <w:rsid w:val="00DC1B87"/>
    <w:rsid w:val="00DC2250"/>
    <w:rsid w:val="00DC301C"/>
    <w:rsid w:val="00DC4DEA"/>
    <w:rsid w:val="00DC51FB"/>
    <w:rsid w:val="00DC53A8"/>
    <w:rsid w:val="00DC7202"/>
    <w:rsid w:val="00DC7850"/>
    <w:rsid w:val="00DD0775"/>
    <w:rsid w:val="00DD0B7B"/>
    <w:rsid w:val="00DD161F"/>
    <w:rsid w:val="00DD3069"/>
    <w:rsid w:val="00DD35D6"/>
    <w:rsid w:val="00DD3919"/>
    <w:rsid w:val="00DD5577"/>
    <w:rsid w:val="00DD6854"/>
    <w:rsid w:val="00DE0AC3"/>
    <w:rsid w:val="00DE0B9F"/>
    <w:rsid w:val="00DE1E48"/>
    <w:rsid w:val="00DE2514"/>
    <w:rsid w:val="00DE3F57"/>
    <w:rsid w:val="00DE6A59"/>
    <w:rsid w:val="00DF0CF6"/>
    <w:rsid w:val="00DF1133"/>
    <w:rsid w:val="00DF18BA"/>
    <w:rsid w:val="00DF38CF"/>
    <w:rsid w:val="00DF71F6"/>
    <w:rsid w:val="00E00636"/>
    <w:rsid w:val="00E026AC"/>
    <w:rsid w:val="00E02C8C"/>
    <w:rsid w:val="00E0397F"/>
    <w:rsid w:val="00E06872"/>
    <w:rsid w:val="00E105DB"/>
    <w:rsid w:val="00E12545"/>
    <w:rsid w:val="00E1367D"/>
    <w:rsid w:val="00E14626"/>
    <w:rsid w:val="00E212A3"/>
    <w:rsid w:val="00E21E80"/>
    <w:rsid w:val="00E2242D"/>
    <w:rsid w:val="00E23129"/>
    <w:rsid w:val="00E24553"/>
    <w:rsid w:val="00E26566"/>
    <w:rsid w:val="00E27D20"/>
    <w:rsid w:val="00E30F49"/>
    <w:rsid w:val="00E31414"/>
    <w:rsid w:val="00E36E3F"/>
    <w:rsid w:val="00E458CE"/>
    <w:rsid w:val="00E54627"/>
    <w:rsid w:val="00E54AD8"/>
    <w:rsid w:val="00E63818"/>
    <w:rsid w:val="00E63F37"/>
    <w:rsid w:val="00E66EC1"/>
    <w:rsid w:val="00E67F30"/>
    <w:rsid w:val="00E7031C"/>
    <w:rsid w:val="00E72514"/>
    <w:rsid w:val="00E743C7"/>
    <w:rsid w:val="00E75682"/>
    <w:rsid w:val="00E82938"/>
    <w:rsid w:val="00E83F85"/>
    <w:rsid w:val="00E83F97"/>
    <w:rsid w:val="00E86205"/>
    <w:rsid w:val="00E8691D"/>
    <w:rsid w:val="00E9080E"/>
    <w:rsid w:val="00E90D8E"/>
    <w:rsid w:val="00E915BF"/>
    <w:rsid w:val="00E9162E"/>
    <w:rsid w:val="00E91DFD"/>
    <w:rsid w:val="00E9376E"/>
    <w:rsid w:val="00E937F0"/>
    <w:rsid w:val="00E949AC"/>
    <w:rsid w:val="00E9501A"/>
    <w:rsid w:val="00E97475"/>
    <w:rsid w:val="00E97EF4"/>
    <w:rsid w:val="00EA73E9"/>
    <w:rsid w:val="00EA79AE"/>
    <w:rsid w:val="00EB0409"/>
    <w:rsid w:val="00EB0559"/>
    <w:rsid w:val="00EB115F"/>
    <w:rsid w:val="00EB1186"/>
    <w:rsid w:val="00EB450E"/>
    <w:rsid w:val="00EB46FA"/>
    <w:rsid w:val="00EB6444"/>
    <w:rsid w:val="00EB7DA1"/>
    <w:rsid w:val="00EC0541"/>
    <w:rsid w:val="00EC21A6"/>
    <w:rsid w:val="00EC3C82"/>
    <w:rsid w:val="00EC466E"/>
    <w:rsid w:val="00ED1DFD"/>
    <w:rsid w:val="00ED3A82"/>
    <w:rsid w:val="00ED71F9"/>
    <w:rsid w:val="00EE0214"/>
    <w:rsid w:val="00EE1689"/>
    <w:rsid w:val="00EE33F6"/>
    <w:rsid w:val="00EE3831"/>
    <w:rsid w:val="00EE3FEF"/>
    <w:rsid w:val="00EE4DCB"/>
    <w:rsid w:val="00EE6ADF"/>
    <w:rsid w:val="00EF2D40"/>
    <w:rsid w:val="00EF43C2"/>
    <w:rsid w:val="00EF473F"/>
    <w:rsid w:val="00F0168E"/>
    <w:rsid w:val="00F07297"/>
    <w:rsid w:val="00F11D65"/>
    <w:rsid w:val="00F12030"/>
    <w:rsid w:val="00F13601"/>
    <w:rsid w:val="00F16DD9"/>
    <w:rsid w:val="00F22E53"/>
    <w:rsid w:val="00F254B7"/>
    <w:rsid w:val="00F25635"/>
    <w:rsid w:val="00F26472"/>
    <w:rsid w:val="00F305ED"/>
    <w:rsid w:val="00F30A39"/>
    <w:rsid w:val="00F315E6"/>
    <w:rsid w:val="00F31FB8"/>
    <w:rsid w:val="00F36B7E"/>
    <w:rsid w:val="00F37762"/>
    <w:rsid w:val="00F41CB6"/>
    <w:rsid w:val="00F43389"/>
    <w:rsid w:val="00F43424"/>
    <w:rsid w:val="00F45E39"/>
    <w:rsid w:val="00F47F8A"/>
    <w:rsid w:val="00F53718"/>
    <w:rsid w:val="00F53F2B"/>
    <w:rsid w:val="00F54D63"/>
    <w:rsid w:val="00F555BA"/>
    <w:rsid w:val="00F57395"/>
    <w:rsid w:val="00F602A4"/>
    <w:rsid w:val="00F607C5"/>
    <w:rsid w:val="00F618C7"/>
    <w:rsid w:val="00F61B5B"/>
    <w:rsid w:val="00F61CC6"/>
    <w:rsid w:val="00F63303"/>
    <w:rsid w:val="00F63790"/>
    <w:rsid w:val="00F64531"/>
    <w:rsid w:val="00F64806"/>
    <w:rsid w:val="00F660E2"/>
    <w:rsid w:val="00F66885"/>
    <w:rsid w:val="00F728A8"/>
    <w:rsid w:val="00F72A30"/>
    <w:rsid w:val="00F76AA1"/>
    <w:rsid w:val="00F8378E"/>
    <w:rsid w:val="00F84DB0"/>
    <w:rsid w:val="00F84EE7"/>
    <w:rsid w:val="00F860D4"/>
    <w:rsid w:val="00F876D0"/>
    <w:rsid w:val="00F9199B"/>
    <w:rsid w:val="00F91EAD"/>
    <w:rsid w:val="00FA0632"/>
    <w:rsid w:val="00FA12EB"/>
    <w:rsid w:val="00FA179D"/>
    <w:rsid w:val="00FA1D14"/>
    <w:rsid w:val="00FA2149"/>
    <w:rsid w:val="00FA41C0"/>
    <w:rsid w:val="00FA5BCF"/>
    <w:rsid w:val="00FB0765"/>
    <w:rsid w:val="00FB0E5F"/>
    <w:rsid w:val="00FB32FC"/>
    <w:rsid w:val="00FB52AD"/>
    <w:rsid w:val="00FB5327"/>
    <w:rsid w:val="00FC0212"/>
    <w:rsid w:val="00FC12E5"/>
    <w:rsid w:val="00FC5BC8"/>
    <w:rsid w:val="00FC5FA2"/>
    <w:rsid w:val="00FC64DA"/>
    <w:rsid w:val="00FC650D"/>
    <w:rsid w:val="00FC67A9"/>
    <w:rsid w:val="00FD0009"/>
    <w:rsid w:val="00FD26D1"/>
    <w:rsid w:val="00FD4027"/>
    <w:rsid w:val="00FD63D3"/>
    <w:rsid w:val="00FD6D64"/>
    <w:rsid w:val="00FD7519"/>
    <w:rsid w:val="00FD7E32"/>
    <w:rsid w:val="00FE0728"/>
    <w:rsid w:val="00FE3018"/>
    <w:rsid w:val="00FE39EB"/>
    <w:rsid w:val="00FE687F"/>
    <w:rsid w:val="00FE704F"/>
    <w:rsid w:val="00FE7BF0"/>
    <w:rsid w:val="00FF1C9D"/>
    <w:rsid w:val="00FF52A0"/>
    <w:rsid w:val="00FF5F5E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D074887"/>
  <w15:docId w15:val="{15343CE3-7EA7-4238-9C0B-DF939A5AC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78F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74B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30B9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71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71DC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462D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974B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152C100-AC43-4D7A-99D3-55D6B8334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593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Hugo Chub</cp:lastModifiedBy>
  <cp:revision>116</cp:revision>
  <cp:lastPrinted>2023-04-26T15:20:00Z</cp:lastPrinted>
  <dcterms:created xsi:type="dcterms:W3CDTF">2020-04-28T17:10:00Z</dcterms:created>
  <dcterms:modified xsi:type="dcterms:W3CDTF">2024-05-04T17:33:00Z</dcterms:modified>
</cp:coreProperties>
</file>